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1154A3E7" w:rsidR="00B76B2C" w:rsidRPr="00012781" w:rsidRDefault="00CE3D3B" w:rsidP="00352AD8">
      <w:pPr>
        <w:spacing w:line="300" w:lineRule="exact"/>
        <w:jc w:val="right"/>
        <w:rPr>
          <w:rFonts w:ascii="BIZ UDP明朝 Medium" w:eastAsia="BIZ UDP明朝 Medium" w:hAnsi="BIZ UDP明朝 Medium" w:cs="メイリオ"/>
          <w:b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＜様式</w:t>
      </w:r>
      <w:r w:rsidR="00D75EC2" w:rsidRPr="00012781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１</w:t>
      </w:r>
      <w:r w:rsidR="00B76B2C" w:rsidRPr="00012781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＞</w:t>
      </w:r>
    </w:p>
    <w:p w14:paraId="50C9C265" w14:textId="0684AD9C" w:rsidR="00B76B2C" w:rsidRPr="00012781" w:rsidRDefault="00352AD8" w:rsidP="00352AD8">
      <w:pPr>
        <w:jc w:val="center"/>
        <w:rPr>
          <w:rFonts w:ascii="BIZ UDP明朝 Medium" w:eastAsia="BIZ UDP明朝 Medium" w:hAnsi="BIZ UDP明朝 Medium" w:cs="メイリオ"/>
          <w:b/>
          <w:sz w:val="36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b/>
          <w:sz w:val="36"/>
          <w:szCs w:val="24"/>
        </w:rPr>
        <w:t>質　問　書</w:t>
      </w:r>
    </w:p>
    <w:p w14:paraId="67338A02" w14:textId="77777777" w:rsidR="00B76B2C" w:rsidRPr="00012781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3F426F74" w14:textId="67700F1F" w:rsidR="00B76B2C" w:rsidRPr="00012781" w:rsidRDefault="008D3036" w:rsidP="00352AD8">
      <w:pPr>
        <w:spacing w:line="300" w:lineRule="exact"/>
        <w:jc w:val="right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令和</w:t>
      </w:r>
      <w:r w:rsidR="00B76B2C"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 xml:space="preserve">　　　年　　　月　　　日　</w:t>
      </w:r>
    </w:p>
    <w:p w14:paraId="7B39D4BB" w14:textId="77777777" w:rsidR="007570B0" w:rsidRPr="00012781" w:rsidRDefault="007570B0" w:rsidP="007570B0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74A30B08" w14:textId="77777777" w:rsidR="007570B0" w:rsidRPr="00012781" w:rsidRDefault="007570B0" w:rsidP="007570B0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（あて先）　福　岡　市　長</w:t>
      </w:r>
    </w:p>
    <w:p w14:paraId="2DEB30E9" w14:textId="77777777" w:rsidR="007570B0" w:rsidRPr="00012781" w:rsidRDefault="007570B0" w:rsidP="007570B0">
      <w:pPr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32C02FFD" w14:textId="77777777" w:rsidR="007570B0" w:rsidRPr="00012781" w:rsidRDefault="007570B0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所在地</w:t>
      </w:r>
    </w:p>
    <w:p w14:paraId="11FDD27B" w14:textId="77777777" w:rsidR="007570B0" w:rsidRPr="00012781" w:rsidRDefault="007570B0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51807CCB" w14:textId="77777777" w:rsidR="007570B0" w:rsidRPr="00012781" w:rsidRDefault="007570B0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称号または名称</w:t>
      </w:r>
    </w:p>
    <w:p w14:paraId="494055DB" w14:textId="77777777" w:rsidR="007570B0" w:rsidRPr="00012781" w:rsidRDefault="007570B0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442A91CB" w14:textId="77777777" w:rsidR="007570B0" w:rsidRPr="00012781" w:rsidRDefault="007570B0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代表者氏名</w:t>
      </w:r>
    </w:p>
    <w:p w14:paraId="3027ED6B" w14:textId="6C9CAA9F" w:rsidR="007570B0" w:rsidRPr="00012781" w:rsidRDefault="007570B0" w:rsidP="007570B0">
      <w:pPr>
        <w:spacing w:line="300" w:lineRule="exact"/>
        <w:ind w:leftChars="100" w:left="210" w:firstLineChars="2100" w:firstLine="5040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 xml:space="preserve">　　　　　　　　　　　　　　　　　　</w:t>
      </w:r>
    </w:p>
    <w:p w14:paraId="3058C398" w14:textId="77777777" w:rsidR="00B76B2C" w:rsidRPr="00012781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5854780E" w14:textId="77777777" w:rsidR="00B76B2C" w:rsidRPr="00012781" w:rsidRDefault="00B76B2C" w:rsidP="00352AD8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3B8EA91F" w14:textId="04ADB92D" w:rsidR="00B76B2C" w:rsidRPr="00012781" w:rsidRDefault="00B76B2C" w:rsidP="00352AD8">
      <w:pPr>
        <w:spacing w:line="300" w:lineRule="exact"/>
        <w:ind w:firstLineChars="100" w:firstLine="240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「</w:t>
      </w:r>
      <w:r w:rsidR="005C25F3" w:rsidRPr="005C25F3">
        <w:rPr>
          <w:rFonts w:ascii="BIZ UDP明朝 Medium" w:eastAsia="BIZ UDP明朝 Medium" w:hAnsi="BIZ UDP明朝 Medium" w:cs="メイリオ" w:hint="eastAsia"/>
          <w:sz w:val="24"/>
          <w:szCs w:val="24"/>
        </w:rPr>
        <w:t>福岡市スタートアップエコシステム連携基盤構築調査業務</w:t>
      </w: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」</w:t>
      </w:r>
      <w:r w:rsidR="00F62BB2"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に係る</w:t>
      </w:r>
      <w:r w:rsidR="00352AD8"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提案競技</w:t>
      </w: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において</w:t>
      </w:r>
      <w:r w:rsidR="00B16D59"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、</w:t>
      </w: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下記の事項について質問がありますので</w:t>
      </w:r>
      <w:r w:rsidR="00B16D59"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、</w:t>
      </w: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質問書を提出します。</w:t>
      </w:r>
    </w:p>
    <w:p w14:paraId="6AFAE3A6" w14:textId="77777777" w:rsidR="00B76B2C" w:rsidRPr="00012781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35FC4BE5" w14:textId="77777777" w:rsidR="00B76B2C" w:rsidRPr="00012781" w:rsidRDefault="00B76B2C" w:rsidP="00352AD8">
      <w:pPr>
        <w:pStyle w:val="ae"/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記</w:t>
      </w:r>
    </w:p>
    <w:p w14:paraId="2AF85BF2" w14:textId="77777777" w:rsidR="00B76B2C" w:rsidRPr="00012781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196"/>
      </w:tblGrid>
      <w:tr w:rsidR="00B76B2C" w:rsidRPr="00012781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012781" w:rsidRDefault="002C5E80" w:rsidP="00352AD8">
            <w:pPr>
              <w:spacing w:line="300" w:lineRule="exact"/>
              <w:jc w:val="center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012781" w:rsidRDefault="00B76B2C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</w:p>
        </w:tc>
      </w:tr>
      <w:tr w:rsidR="002C5E80" w:rsidRPr="00012781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Pr="00012781" w:rsidRDefault="002C5E80" w:rsidP="00352AD8">
            <w:pPr>
              <w:spacing w:line="300" w:lineRule="exact"/>
              <w:jc w:val="center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012781" w:rsidRDefault="002C5E80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</w:p>
        </w:tc>
      </w:tr>
      <w:tr w:rsidR="002C5E80" w:rsidRPr="00012781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Pr="00012781" w:rsidRDefault="002C5E80" w:rsidP="00352AD8">
            <w:pPr>
              <w:spacing w:line="300" w:lineRule="exact"/>
              <w:jc w:val="center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012781" w:rsidRDefault="002C5E80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</w:p>
        </w:tc>
      </w:tr>
      <w:tr w:rsidR="00B76B2C" w:rsidRPr="00012781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012781" w:rsidRDefault="00B76B2C" w:rsidP="00352AD8">
            <w:pPr>
              <w:spacing w:line="300" w:lineRule="exact"/>
              <w:jc w:val="center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012781" w:rsidRDefault="00B76B2C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</w:p>
        </w:tc>
      </w:tr>
      <w:tr w:rsidR="00B76B2C" w:rsidRPr="00012781" w14:paraId="7E4B7CED" w14:textId="77777777" w:rsidTr="002C5E80">
        <w:trPr>
          <w:trHeight w:val="361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012781" w:rsidRDefault="00B76B2C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012781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012781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012781" w:rsidRDefault="00B76B2C" w:rsidP="00352AD8">
            <w:pPr>
              <w:spacing w:line="300" w:lineRule="exact"/>
              <w:jc w:val="center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012781" w:rsidRDefault="00B76B2C" w:rsidP="00352AD8">
            <w:pPr>
              <w:spacing w:line="300" w:lineRule="exact"/>
              <w:jc w:val="center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012781" w:rsidRDefault="00352AD8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012781" w:rsidRDefault="00352AD8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012781" w:rsidRDefault="007570B0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 xml:space="preserve">【 Ｅmail </w:t>
            </w:r>
            <w:r w:rsidR="00352AD8"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】</w:t>
            </w:r>
          </w:p>
          <w:p w14:paraId="68ED0A5D" w14:textId="77777777" w:rsidR="00352AD8" w:rsidRPr="00012781" w:rsidRDefault="00352AD8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【 ＴＥＬ 】</w:t>
            </w:r>
          </w:p>
          <w:p w14:paraId="1E7DCBC0" w14:textId="68B37271" w:rsidR="00B76B2C" w:rsidRPr="00012781" w:rsidRDefault="00352AD8" w:rsidP="00352AD8">
            <w:pPr>
              <w:spacing w:line="300" w:lineRule="exact"/>
              <w:rPr>
                <w:rFonts w:ascii="BIZ UDP明朝 Medium" w:eastAsia="BIZ UDP明朝 Medium" w:hAnsi="BIZ UDP明朝 Medium" w:cs="メイリオ"/>
                <w:sz w:val="24"/>
                <w:szCs w:val="24"/>
              </w:rPr>
            </w:pPr>
            <w:r w:rsidRPr="00012781">
              <w:rPr>
                <w:rFonts w:ascii="BIZ UDP明朝 Medium" w:eastAsia="BIZ UDP明朝 Medium" w:hAnsi="BIZ UDP明朝 Medium" w:cs="メイリオ" w:hint="eastAsia"/>
                <w:sz w:val="24"/>
                <w:szCs w:val="24"/>
              </w:rPr>
              <w:t>【 ＦＡＸ 】</w:t>
            </w:r>
          </w:p>
        </w:tc>
      </w:tr>
    </w:tbl>
    <w:p w14:paraId="381C3541" w14:textId="77777777" w:rsidR="001D54B3" w:rsidRPr="00012781" w:rsidRDefault="001D54B3" w:rsidP="00352AD8">
      <w:pPr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6912B476" w14:textId="071344D1" w:rsidR="00B76B2C" w:rsidRPr="00012781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※</w:t>
      </w:r>
      <w:r w:rsidR="001D54B3"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 xml:space="preserve">　</w:t>
      </w: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質問内容は</w:t>
      </w:r>
      <w:r w:rsidR="00B16D59"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、</w:t>
      </w: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事項ごとに別紙で作成してください。</w:t>
      </w:r>
    </w:p>
    <w:p w14:paraId="1E1F35C0" w14:textId="68497972" w:rsidR="001D54B3" w:rsidRPr="00012781" w:rsidRDefault="001D54B3" w:rsidP="00352AD8">
      <w:pPr>
        <w:spacing w:line="300" w:lineRule="exact"/>
        <w:rPr>
          <w:rFonts w:ascii="BIZ UDP明朝 Medium" w:eastAsia="BIZ UDP明朝 Medium" w:hAnsi="BIZ UDP明朝 Medium" w:cs="メイリオ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※　質問締切：</w:t>
      </w:r>
      <w:r w:rsidR="008D3036" w:rsidRPr="00012781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令和</w:t>
      </w:r>
      <w:r w:rsidR="008E7931" w:rsidRPr="00012781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８</w:t>
      </w:r>
      <w:r w:rsidR="008D0C40" w:rsidRPr="00012781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年</w:t>
      </w:r>
      <w:r w:rsidR="00F4362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７</w:t>
      </w:r>
      <w:r w:rsidR="008D0C40" w:rsidRPr="00012781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月</w:t>
      </w:r>
      <w:r w:rsidR="00F4362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１７</w:t>
      </w:r>
      <w:r w:rsidR="008D0C40" w:rsidRPr="00012781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日（</w:t>
      </w:r>
      <w:r w:rsidR="00F4362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金</w:t>
      </w:r>
      <w:r w:rsidRPr="00012781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）</w:t>
      </w:r>
      <w:r w:rsidR="0000418E" w:rsidRPr="00012781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12</w:t>
      </w: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時</w:t>
      </w:r>
      <w:r w:rsidR="003F094F"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まで</w:t>
      </w: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（必着）</w:t>
      </w:r>
    </w:p>
    <w:p w14:paraId="7DBA945A" w14:textId="1D581F8F" w:rsidR="001D54B3" w:rsidRPr="00012781" w:rsidRDefault="001D54B3" w:rsidP="001D54B3">
      <w:pPr>
        <w:spacing w:line="300" w:lineRule="exact"/>
        <w:rPr>
          <w:rFonts w:ascii="BIZ UDP明朝 Medium" w:eastAsia="BIZ UDP明朝 Medium" w:hAnsi="BIZ UDP明朝 Medium" w:cs="メイリオ"/>
          <w:kern w:val="0"/>
          <w:sz w:val="24"/>
          <w:szCs w:val="24"/>
        </w:rPr>
      </w:pP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※　送付先</w:t>
      </w:r>
      <w:r w:rsidRPr="00012781">
        <w:rPr>
          <w:rFonts w:ascii="BIZ UDP明朝 Medium" w:eastAsia="BIZ UDP明朝 Medium" w:hAnsi="BIZ UDP明朝 Medium" w:cs="メイリオ"/>
          <w:sz w:val="24"/>
          <w:szCs w:val="24"/>
        </w:rPr>
        <w:t>Email</w:t>
      </w:r>
      <w:r w:rsidRPr="00012781">
        <w:rPr>
          <w:rFonts w:ascii="BIZ UDP明朝 Medium" w:eastAsia="BIZ UDP明朝 Medium" w:hAnsi="BIZ UDP明朝 Medium" w:cs="メイリオ" w:hint="eastAsia"/>
          <w:sz w:val="24"/>
          <w:szCs w:val="24"/>
        </w:rPr>
        <w:t>アドレス：</w:t>
      </w:r>
      <w:r w:rsidR="00BC4AD7" w:rsidRPr="00012781">
        <w:rPr>
          <w:rFonts w:ascii="BIZ UDP明朝 Medium" w:eastAsia="BIZ UDP明朝 Medium" w:hAnsi="BIZ UDP明朝 Medium" w:cs="メイリオ"/>
          <w:sz w:val="24"/>
          <w:szCs w:val="24"/>
        </w:rPr>
        <w:t>startup.EPB@city.fukuoka.lg.jp</w:t>
      </w:r>
    </w:p>
    <w:sectPr w:rsidR="001D54B3" w:rsidRPr="00012781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798457446">
    <w:abstractNumId w:val="1"/>
  </w:num>
  <w:num w:numId="2" w16cid:durableId="858685">
    <w:abstractNumId w:val="4"/>
  </w:num>
  <w:num w:numId="3" w16cid:durableId="1262028515">
    <w:abstractNumId w:val="5"/>
  </w:num>
  <w:num w:numId="4" w16cid:durableId="1754663171">
    <w:abstractNumId w:val="7"/>
  </w:num>
  <w:num w:numId="5" w16cid:durableId="848056578">
    <w:abstractNumId w:val="12"/>
  </w:num>
  <w:num w:numId="6" w16cid:durableId="433287363">
    <w:abstractNumId w:val="0"/>
  </w:num>
  <w:num w:numId="7" w16cid:durableId="1213034208">
    <w:abstractNumId w:val="13"/>
  </w:num>
  <w:num w:numId="8" w16cid:durableId="1685593867">
    <w:abstractNumId w:val="6"/>
  </w:num>
  <w:num w:numId="9" w16cid:durableId="262883443">
    <w:abstractNumId w:val="3"/>
  </w:num>
  <w:num w:numId="10" w16cid:durableId="1177159127">
    <w:abstractNumId w:val="8"/>
  </w:num>
  <w:num w:numId="11" w16cid:durableId="1036858079">
    <w:abstractNumId w:val="2"/>
  </w:num>
  <w:num w:numId="12" w16cid:durableId="2027906451">
    <w:abstractNumId w:val="10"/>
  </w:num>
  <w:num w:numId="13" w16cid:durableId="776221213">
    <w:abstractNumId w:val="11"/>
  </w:num>
  <w:num w:numId="14" w16cid:durableId="12813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0418E"/>
    <w:rsid w:val="00012781"/>
    <w:rsid w:val="000213B2"/>
    <w:rsid w:val="0003301B"/>
    <w:rsid w:val="000511F9"/>
    <w:rsid w:val="00073649"/>
    <w:rsid w:val="00075813"/>
    <w:rsid w:val="000A42A6"/>
    <w:rsid w:val="000E550E"/>
    <w:rsid w:val="001108CF"/>
    <w:rsid w:val="001233BE"/>
    <w:rsid w:val="001358A0"/>
    <w:rsid w:val="0014102E"/>
    <w:rsid w:val="00143907"/>
    <w:rsid w:val="00147BED"/>
    <w:rsid w:val="00155411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CAF"/>
    <w:rsid w:val="001E6DCC"/>
    <w:rsid w:val="00200A8D"/>
    <w:rsid w:val="00211E56"/>
    <w:rsid w:val="00216C37"/>
    <w:rsid w:val="00220944"/>
    <w:rsid w:val="002278D1"/>
    <w:rsid w:val="00232D08"/>
    <w:rsid w:val="00237E81"/>
    <w:rsid w:val="00255A22"/>
    <w:rsid w:val="0026126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56AD4"/>
    <w:rsid w:val="0036098E"/>
    <w:rsid w:val="00363631"/>
    <w:rsid w:val="00367112"/>
    <w:rsid w:val="003834E9"/>
    <w:rsid w:val="003B2466"/>
    <w:rsid w:val="003B64D0"/>
    <w:rsid w:val="003C0590"/>
    <w:rsid w:val="003D1350"/>
    <w:rsid w:val="003E23FD"/>
    <w:rsid w:val="003E29BA"/>
    <w:rsid w:val="003F094F"/>
    <w:rsid w:val="003F198C"/>
    <w:rsid w:val="00403593"/>
    <w:rsid w:val="0042038A"/>
    <w:rsid w:val="004203E0"/>
    <w:rsid w:val="00434F45"/>
    <w:rsid w:val="00436AE0"/>
    <w:rsid w:val="00443066"/>
    <w:rsid w:val="004512F1"/>
    <w:rsid w:val="00451650"/>
    <w:rsid w:val="00473CEC"/>
    <w:rsid w:val="00491B8B"/>
    <w:rsid w:val="004B28DA"/>
    <w:rsid w:val="004D3999"/>
    <w:rsid w:val="004D5C8D"/>
    <w:rsid w:val="004D6EF3"/>
    <w:rsid w:val="0051650A"/>
    <w:rsid w:val="0052301B"/>
    <w:rsid w:val="005230BC"/>
    <w:rsid w:val="00532873"/>
    <w:rsid w:val="00554698"/>
    <w:rsid w:val="00555F52"/>
    <w:rsid w:val="00573113"/>
    <w:rsid w:val="00575625"/>
    <w:rsid w:val="0059683D"/>
    <w:rsid w:val="005C25F3"/>
    <w:rsid w:val="005C5EF3"/>
    <w:rsid w:val="0060228F"/>
    <w:rsid w:val="006148F8"/>
    <w:rsid w:val="00615617"/>
    <w:rsid w:val="00636630"/>
    <w:rsid w:val="006475CE"/>
    <w:rsid w:val="00656E24"/>
    <w:rsid w:val="00657C96"/>
    <w:rsid w:val="006A2C6A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96DBE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73AF3"/>
    <w:rsid w:val="008804A2"/>
    <w:rsid w:val="00882941"/>
    <w:rsid w:val="008844EC"/>
    <w:rsid w:val="008A030C"/>
    <w:rsid w:val="008A1CA5"/>
    <w:rsid w:val="008D0C40"/>
    <w:rsid w:val="008D3036"/>
    <w:rsid w:val="008D6E70"/>
    <w:rsid w:val="008E7931"/>
    <w:rsid w:val="008F12C2"/>
    <w:rsid w:val="008F7C51"/>
    <w:rsid w:val="0091019C"/>
    <w:rsid w:val="00933224"/>
    <w:rsid w:val="00937ABE"/>
    <w:rsid w:val="009462E0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B7E64"/>
    <w:rsid w:val="00AC4577"/>
    <w:rsid w:val="00AC5C11"/>
    <w:rsid w:val="00AD6D88"/>
    <w:rsid w:val="00AE3C27"/>
    <w:rsid w:val="00AF0247"/>
    <w:rsid w:val="00B13ED1"/>
    <w:rsid w:val="00B16D59"/>
    <w:rsid w:val="00B222C8"/>
    <w:rsid w:val="00B33213"/>
    <w:rsid w:val="00B40563"/>
    <w:rsid w:val="00B52D9C"/>
    <w:rsid w:val="00B5755F"/>
    <w:rsid w:val="00B76B2C"/>
    <w:rsid w:val="00B81F8E"/>
    <w:rsid w:val="00B85909"/>
    <w:rsid w:val="00B85E21"/>
    <w:rsid w:val="00BA4FE8"/>
    <w:rsid w:val="00BC4096"/>
    <w:rsid w:val="00BC4AD7"/>
    <w:rsid w:val="00BD4341"/>
    <w:rsid w:val="00BE6CC4"/>
    <w:rsid w:val="00BF6603"/>
    <w:rsid w:val="00C52423"/>
    <w:rsid w:val="00C6230D"/>
    <w:rsid w:val="00C749C6"/>
    <w:rsid w:val="00C84BDD"/>
    <w:rsid w:val="00C94DBB"/>
    <w:rsid w:val="00CA0D31"/>
    <w:rsid w:val="00CA4120"/>
    <w:rsid w:val="00CA68D4"/>
    <w:rsid w:val="00CB33E1"/>
    <w:rsid w:val="00CC13F1"/>
    <w:rsid w:val="00CC2592"/>
    <w:rsid w:val="00CE3D3B"/>
    <w:rsid w:val="00D00C08"/>
    <w:rsid w:val="00D075A6"/>
    <w:rsid w:val="00D170B8"/>
    <w:rsid w:val="00D33CA1"/>
    <w:rsid w:val="00D41B33"/>
    <w:rsid w:val="00D41B8A"/>
    <w:rsid w:val="00D456A2"/>
    <w:rsid w:val="00D47E1C"/>
    <w:rsid w:val="00D57027"/>
    <w:rsid w:val="00D655B7"/>
    <w:rsid w:val="00D74C05"/>
    <w:rsid w:val="00D75EC2"/>
    <w:rsid w:val="00D850FD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3E40"/>
    <w:rsid w:val="00E86997"/>
    <w:rsid w:val="00EA131F"/>
    <w:rsid w:val="00EB4E0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14C67"/>
    <w:rsid w:val="00F23F04"/>
    <w:rsid w:val="00F3734C"/>
    <w:rsid w:val="00F43629"/>
    <w:rsid w:val="00F551C9"/>
    <w:rsid w:val="00F6095D"/>
    <w:rsid w:val="00F615CE"/>
    <w:rsid w:val="00F62BB2"/>
    <w:rsid w:val="00F65017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5FE0-7C6A-44FB-AD7D-1F58611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篠田　祐記</cp:lastModifiedBy>
  <cp:revision>37</cp:revision>
  <cp:lastPrinted>2021-05-14T05:49:00Z</cp:lastPrinted>
  <dcterms:created xsi:type="dcterms:W3CDTF">2017-03-14T13:26:00Z</dcterms:created>
  <dcterms:modified xsi:type="dcterms:W3CDTF">2026-07-06T01:59:00Z</dcterms:modified>
</cp:coreProperties>
</file>